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烽火映方舟--抗战时期大后方经济</w:t>
      </w:r>
    </w:p>
    <w:p>
      <w:r>
        <w:t>作者：李平生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续编  烽火映方舟--抗战时期大后方经济 评论地址：https://www.jiaokey.com/book/detail/100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